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75A" w:rsidRPr="0011055A" w:rsidRDefault="0011055A" w:rsidP="0011055A">
      <w:pPr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 w:rsidRPr="0011055A">
        <w:rPr>
          <w:rFonts w:ascii="Comic Sans MS" w:hAnsi="Comic Sans MS"/>
          <w:b/>
          <w:sz w:val="32"/>
          <w:szCs w:val="32"/>
        </w:rPr>
        <w:t>Part 1: Refer to the figure below and answer the questions that follow.</w:t>
      </w:r>
    </w:p>
    <w:p w:rsidR="00DB6E9B" w:rsidRDefault="0011055A" w:rsidP="0011055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1D2ABA" wp14:editId="57FD10EA">
                <wp:simplePos x="0" y="0"/>
                <wp:positionH relativeFrom="column">
                  <wp:posOffset>3065145</wp:posOffset>
                </wp:positionH>
                <wp:positionV relativeFrom="paragraph">
                  <wp:posOffset>826770</wp:posOffset>
                </wp:positionV>
                <wp:extent cx="538480" cy="525145"/>
                <wp:effectExtent l="0" t="0" r="0" b="8255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52514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5" o:spid="_x0000_s1026" style="position:absolute;margin-left:241.35pt;margin-top:65.1pt;width:42.4pt;height:41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848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" path="m1,200587r205681,1l269240,r63558,200588l538479,200587,372079,324556r63560,200588l269240,401172,102841,525144,166401,324556,1,200587xe" fillcolor="#365f91 [2404]" stroked="f" strokeweight="2pt">
                <v:path arrowok="t" o:connecttype="custom" o:connectlocs="1,200587;205682,200588;269240,0;332798,200588;538479,200587;372079,324556;435639,525144;269240,401172;102841,525144;166401,324556;1,20058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A7240" wp14:editId="262E00B4">
                <wp:simplePos x="0" y="0"/>
                <wp:positionH relativeFrom="column">
                  <wp:posOffset>3645535</wp:posOffset>
                </wp:positionH>
                <wp:positionV relativeFrom="paragraph">
                  <wp:posOffset>829310</wp:posOffset>
                </wp:positionV>
                <wp:extent cx="538480" cy="525145"/>
                <wp:effectExtent l="0" t="0" r="0" b="8255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52514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6" o:spid="_x0000_s1026" style="position:absolute;margin-left:287.05pt;margin-top:65.3pt;width:42.4pt;height:41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848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" path="m1,200587r205681,1l269240,r63558,200588l538479,200587,372079,324556r63560,200588l269240,401172,102841,525144,166401,324556,1,200587xe" fillcolor="#365f91 [2404]" stroked="f" strokeweight="2pt">
                <v:path arrowok="t" o:connecttype="custom" o:connectlocs="1,200587;205682,200588;269240,0;332798,200588;538479,200587;372079,324556;435639,525144;269240,401172;102841,525144;166401,324556;1,20058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DDD22E" wp14:editId="51D511EA">
                <wp:simplePos x="0" y="0"/>
                <wp:positionH relativeFrom="column">
                  <wp:posOffset>4222750</wp:posOffset>
                </wp:positionH>
                <wp:positionV relativeFrom="paragraph">
                  <wp:posOffset>824865</wp:posOffset>
                </wp:positionV>
                <wp:extent cx="538480" cy="525145"/>
                <wp:effectExtent l="0" t="0" r="0" b="8255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52514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9" o:spid="_x0000_s1026" style="position:absolute;margin-left:332.5pt;margin-top:64.95pt;width:42.4pt;height:41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848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" path="m1,200587r205681,1l269240,r63558,200588l538479,200587,372079,324556r63560,200588l269240,401172,102841,525144,166401,324556,1,200587xe" fillcolor="#365f91 [2404]" stroked="f" strokeweight="2pt">
                <v:path arrowok="t" o:connecttype="custom" o:connectlocs="1,200587;205682,200588;269240,0;332798,200588;538479,200587;372079,324556;435639,525144;269240,401172;102841,525144;166401,324556;1,20058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1033D" wp14:editId="71160064">
                <wp:simplePos x="0" y="0"/>
                <wp:positionH relativeFrom="column">
                  <wp:posOffset>1834515</wp:posOffset>
                </wp:positionH>
                <wp:positionV relativeFrom="paragraph">
                  <wp:posOffset>163830</wp:posOffset>
                </wp:positionV>
                <wp:extent cx="538480" cy="525145"/>
                <wp:effectExtent l="0" t="0" r="0" b="8255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525145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144.45pt;margin-top:12.9pt;width:42.4pt;height:4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848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" path="m1,200587r205681,1l269240,r63558,200588l538479,200587,372079,324556r63560,200588l269240,401172,102841,525144,166401,324556,1,200587xe" fillcolor="#e36c0a [2409]" stroked="f" strokeweight="2pt">
                <v:path arrowok="t" o:connecttype="custom" o:connectlocs="1,200587;205682,200588;269240,0;332798,200588;538479,200587;372079,324556;435639,525144;269240,401172;102841,525144;166401,324556;1,20058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19F63C" wp14:editId="23084A05">
                <wp:simplePos x="0" y="0"/>
                <wp:positionH relativeFrom="column">
                  <wp:posOffset>2429510</wp:posOffset>
                </wp:positionH>
                <wp:positionV relativeFrom="paragraph">
                  <wp:posOffset>166370</wp:posOffset>
                </wp:positionV>
                <wp:extent cx="538480" cy="525145"/>
                <wp:effectExtent l="0" t="0" r="0" b="8255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525145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" o:spid="_x0000_s1026" style="position:absolute;margin-left:191.3pt;margin-top:13.1pt;width:42.4pt;height:41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848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" path="m1,200587r205681,1l269240,r63558,200588l538479,200587,372079,324556r63560,200588l269240,401172,102841,525144,166401,324556,1,200587xe" fillcolor="#e36c0a [2409]" stroked="f" strokeweight="2pt">
                <v:path arrowok="t" o:connecttype="custom" o:connectlocs="1,200587;205682,200588;269240,0;332798,200588;538479,200587;372079,324556;435639,525144;269240,401172;102841,525144;166401,324556;1,20058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0C5CCA" wp14:editId="455062FC">
                <wp:simplePos x="0" y="0"/>
                <wp:positionH relativeFrom="column">
                  <wp:posOffset>3018155</wp:posOffset>
                </wp:positionH>
                <wp:positionV relativeFrom="paragraph">
                  <wp:posOffset>161925</wp:posOffset>
                </wp:positionV>
                <wp:extent cx="538480" cy="525145"/>
                <wp:effectExtent l="0" t="0" r="0" b="825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525145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6" o:spid="_x0000_s1026" style="position:absolute;margin-left:237.65pt;margin-top:12.75pt;width:42.4pt;height:41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848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" path="m1,200587r205681,1l269240,r63558,200588l538479,200587,372079,324556r63560,200588l269240,401172,102841,525144,166401,324556,1,200587xe" fillcolor="#e36c0a [2409]" stroked="f" strokeweight="2pt">
                <v:path arrowok="t" o:connecttype="custom" o:connectlocs="1,200587;205682,200588;269240,0;332798,200588;538479,200587;372079,324556;435639,525144;269240,401172;102841,525144;166401,324556;1,20058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F240D4" wp14:editId="63ADD257">
                <wp:simplePos x="0" y="0"/>
                <wp:positionH relativeFrom="column">
                  <wp:posOffset>3604260</wp:posOffset>
                </wp:positionH>
                <wp:positionV relativeFrom="paragraph">
                  <wp:posOffset>166370</wp:posOffset>
                </wp:positionV>
                <wp:extent cx="538480" cy="525145"/>
                <wp:effectExtent l="0" t="0" r="0" b="8255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52514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" o:spid="_x0000_s1026" style="position:absolute;margin-left:283.8pt;margin-top:13.1pt;width:42.4pt;height:41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848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" path="m1,200587r205681,1l269240,r63558,200588l538479,200587,372079,324556r63560,200588l269240,401172,102841,525144,166401,324556,1,200587xe" fillcolor="#365f91 [2404]" stroked="f" strokeweight="2pt">
                <v:path arrowok="t" o:connecttype="custom" o:connectlocs="1,200587;205682,200588;269240,0;332798,200588;538479,200587;372079,324556;435639,525144;269240,401172;102841,525144;166401,324556;1,20058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6B3ED5" wp14:editId="13562216">
                <wp:simplePos x="0" y="0"/>
                <wp:positionH relativeFrom="column">
                  <wp:posOffset>4227195</wp:posOffset>
                </wp:positionH>
                <wp:positionV relativeFrom="paragraph">
                  <wp:posOffset>167640</wp:posOffset>
                </wp:positionV>
                <wp:extent cx="538480" cy="525145"/>
                <wp:effectExtent l="0" t="0" r="0" b="825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52514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7" o:spid="_x0000_s1026" style="position:absolute;margin-left:332.85pt;margin-top:13.2pt;width:42.4pt;height:41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848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" path="m1,200587r205681,1l269240,r63558,200588l538479,200587,372079,324556r63560,200588l269240,401172,102841,525144,166401,324556,1,200587xe" fillcolor="#365f91 [2404]" stroked="f" strokeweight="2pt">
                <v:path arrowok="t" o:connecttype="custom" o:connectlocs="1,200587;205682,200588;269240,0;332798,200588;538479,200587;372079,324556;435639,525144;269240,401172;102841,525144;166401,324556;1,20058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65C03" wp14:editId="73E4DDDE">
                <wp:simplePos x="0" y="0"/>
                <wp:positionH relativeFrom="column">
                  <wp:posOffset>1677964</wp:posOffset>
                </wp:positionH>
                <wp:positionV relativeFrom="paragraph">
                  <wp:posOffset>116205</wp:posOffset>
                </wp:positionV>
                <wp:extent cx="3315970" cy="1392072"/>
                <wp:effectExtent l="19050" t="19050" r="36830" b="368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970" cy="1392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55A" w:rsidRDefault="001105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2.1pt;margin-top:9.15pt;width:261.1pt;height:10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" fillcolor="white [3201]" strokecolor="#4bacc6 [3208]" strokeweight="4.5pt">
                <v:textbox>
                  <w:txbxContent>
                    <w:p w:rsidR="0011055A" w:rsidRDefault="0011055A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79A4DB" wp14:editId="08B6368F">
                <wp:simplePos x="0" y="0"/>
                <wp:positionH relativeFrom="column">
                  <wp:posOffset>2475865</wp:posOffset>
                </wp:positionH>
                <wp:positionV relativeFrom="paragraph">
                  <wp:posOffset>825500</wp:posOffset>
                </wp:positionV>
                <wp:extent cx="538480" cy="525145"/>
                <wp:effectExtent l="0" t="0" r="0" b="825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52514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0" o:spid="_x0000_s1026" style="position:absolute;margin-left:194.95pt;margin-top:65pt;width:42.4pt;height:41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848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" path="m1,200587r205681,1l269240,r63558,200588l538479,200587,372079,324556r63560,200588l269240,401172,102841,525144,166401,324556,1,200587xe" fillcolor="#365f91 [2404]" stroked="f" strokeweight="2pt">
                <v:path arrowok="t" o:connecttype="custom" o:connectlocs="1,200587;205682,200588;269240,0;332798,200588;538479,200587;372079,324556;435639,525144;269240,401172;102841,525144;166401,324556;1,20058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57CCFC" wp14:editId="305FD2DD">
                <wp:simplePos x="0" y="0"/>
                <wp:positionH relativeFrom="column">
                  <wp:posOffset>1890803</wp:posOffset>
                </wp:positionH>
                <wp:positionV relativeFrom="paragraph">
                  <wp:posOffset>827775</wp:posOffset>
                </wp:positionV>
                <wp:extent cx="538480" cy="525145"/>
                <wp:effectExtent l="0" t="0" r="0" b="825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52514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1" o:spid="_x0000_s1026" style="position:absolute;margin-left:148.9pt;margin-top:65.2pt;width:42.4pt;height:41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8480,5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" path="m1,200587r205681,1l269240,r63558,200588l538479,200587,372079,324556r63560,200588l269240,401172,102841,525144,166401,324556,1,200587xe" fillcolor="#365f91 [2404]" stroked="f" strokeweight="2pt">
                <v:path arrowok="t" o:connecttype="custom" o:connectlocs="1,200587;205682,200588;269240,0;332798,200588;538479,200587;372079,324556;435639,525144;269240,401172;102841,525144;166401,324556;1,200587" o:connectangles="0,0,0,0,0,0,0,0,0,0,0"/>
              </v:shape>
            </w:pict>
          </mc:Fallback>
        </mc:AlternateContent>
      </w:r>
    </w:p>
    <w:p w:rsidR="00DB6E9B" w:rsidRPr="00DB6E9B" w:rsidRDefault="00DB6E9B" w:rsidP="00DB6E9B">
      <w:pPr>
        <w:rPr>
          <w:rFonts w:ascii="Comic Sans MS" w:hAnsi="Comic Sans MS"/>
          <w:sz w:val="32"/>
          <w:szCs w:val="32"/>
        </w:rPr>
      </w:pPr>
    </w:p>
    <w:p w:rsidR="00DB6E9B" w:rsidRPr="00DB6E9B" w:rsidRDefault="00DB6E9B" w:rsidP="00DB6E9B">
      <w:pPr>
        <w:rPr>
          <w:rFonts w:ascii="Comic Sans MS" w:hAnsi="Comic Sans MS"/>
          <w:sz w:val="32"/>
          <w:szCs w:val="32"/>
        </w:rPr>
      </w:pPr>
    </w:p>
    <w:p w:rsidR="00DB6E9B" w:rsidRPr="00DB6E9B" w:rsidRDefault="00DB6E9B" w:rsidP="00DB6E9B">
      <w:pPr>
        <w:rPr>
          <w:rFonts w:ascii="Comic Sans MS" w:hAnsi="Comic Sans MS"/>
          <w:sz w:val="32"/>
          <w:szCs w:val="32"/>
        </w:rPr>
      </w:pPr>
    </w:p>
    <w:p w:rsidR="00DB6E9B" w:rsidRDefault="00DB6E9B" w:rsidP="00DB6E9B">
      <w:pPr>
        <w:rPr>
          <w:rFonts w:ascii="Comic Sans MS" w:hAnsi="Comic Sans MS"/>
          <w:sz w:val="32"/>
          <w:szCs w:val="32"/>
        </w:rPr>
      </w:pPr>
    </w:p>
    <w:p w:rsidR="0011055A" w:rsidRDefault="00DB6E9B" w:rsidP="00DB6E9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or numbers 1-2, given the figure above, give the part-to-whole ratio</w:t>
      </w:r>
      <w:r w:rsidR="009028F4">
        <w:rPr>
          <w:rFonts w:ascii="Comic Sans MS" w:hAnsi="Comic Sans MS"/>
          <w:sz w:val="32"/>
          <w:szCs w:val="32"/>
        </w:rPr>
        <w:t xml:space="preserve">s, in fraction form, </w:t>
      </w:r>
      <w:r>
        <w:rPr>
          <w:rFonts w:ascii="Comic Sans MS" w:hAnsi="Comic Sans MS"/>
          <w:sz w:val="32"/>
          <w:szCs w:val="32"/>
        </w:rPr>
        <w:t>that you can identify.</w:t>
      </w:r>
    </w:p>
    <w:p w:rsidR="00164679" w:rsidRDefault="00164679" w:rsidP="00DB6E9B">
      <w:pPr>
        <w:rPr>
          <w:rFonts w:ascii="Comic Sans MS" w:hAnsi="Comic Sans MS"/>
          <w:sz w:val="32"/>
          <w:szCs w:val="32"/>
        </w:rPr>
      </w:pPr>
    </w:p>
    <w:p w:rsidR="00DB6E9B" w:rsidRPr="00DB6E9B" w:rsidRDefault="00DB6E9B" w:rsidP="00DB6E9B">
      <w:pPr>
        <w:pStyle w:val="ListParagraph"/>
        <w:numPr>
          <w:ilvl w:val="0"/>
          <w:numId w:val="31"/>
        </w:numPr>
        <w:rPr>
          <w:rFonts w:ascii="Comic Sans MS" w:hAnsi="Comic Sans MS"/>
          <w:sz w:val="32"/>
          <w:szCs w:val="32"/>
        </w:rPr>
      </w:pPr>
      <w:r w:rsidRPr="00DB6E9B">
        <w:rPr>
          <w:rFonts w:ascii="Comic Sans MS" w:hAnsi="Comic Sans MS"/>
          <w:sz w:val="32"/>
          <w:szCs w:val="32"/>
        </w:rPr>
        <w:t>______________</w:t>
      </w:r>
    </w:p>
    <w:p w:rsidR="00DB6E9B" w:rsidRPr="00DB6E9B" w:rsidRDefault="00DB6E9B" w:rsidP="00DB6E9B">
      <w:pPr>
        <w:pStyle w:val="ListParagraph"/>
        <w:rPr>
          <w:rFonts w:ascii="Comic Sans MS" w:hAnsi="Comic Sans MS"/>
          <w:sz w:val="32"/>
          <w:szCs w:val="32"/>
        </w:rPr>
      </w:pPr>
    </w:p>
    <w:p w:rsidR="00DB6E9B" w:rsidRDefault="00DB6E9B" w:rsidP="00DB6E9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. ______________</w:t>
      </w:r>
    </w:p>
    <w:p w:rsidR="00DB6E9B" w:rsidRDefault="00DB6E9B" w:rsidP="00DB6E9B">
      <w:pPr>
        <w:rPr>
          <w:rFonts w:ascii="Comic Sans MS" w:hAnsi="Comic Sans MS"/>
          <w:sz w:val="32"/>
          <w:szCs w:val="32"/>
        </w:rPr>
      </w:pPr>
    </w:p>
    <w:p w:rsidR="00DB6E9B" w:rsidRDefault="00DB6E9B" w:rsidP="00DB6E9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. What percent of the stars is orange? ________</w:t>
      </w:r>
    </w:p>
    <w:p w:rsidR="00DB6E9B" w:rsidRDefault="00DB6E9B" w:rsidP="00DB6E9B">
      <w:pPr>
        <w:rPr>
          <w:rFonts w:ascii="Comic Sans MS" w:hAnsi="Comic Sans MS"/>
          <w:sz w:val="32"/>
          <w:szCs w:val="32"/>
        </w:rPr>
      </w:pPr>
    </w:p>
    <w:p w:rsidR="00DB6E9B" w:rsidRDefault="00DB6E9B" w:rsidP="00DB6E9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4. What percent </w:t>
      </w:r>
      <w:r w:rsidR="00164679">
        <w:rPr>
          <w:rFonts w:ascii="Comic Sans MS" w:hAnsi="Comic Sans MS"/>
          <w:sz w:val="32"/>
          <w:szCs w:val="32"/>
        </w:rPr>
        <w:t>of the stars is blue? _______</w:t>
      </w:r>
    </w:p>
    <w:p w:rsidR="00164679" w:rsidRDefault="00164679" w:rsidP="00DB6E9B">
      <w:pPr>
        <w:rPr>
          <w:rFonts w:ascii="Comic Sans MS" w:hAnsi="Comic Sans MS"/>
          <w:sz w:val="32"/>
          <w:szCs w:val="32"/>
        </w:rPr>
      </w:pPr>
    </w:p>
    <w:p w:rsidR="00164679" w:rsidRDefault="00164679" w:rsidP="00DB6E9B">
      <w:pPr>
        <w:rPr>
          <w:rFonts w:ascii="Comic Sans MS" w:hAnsi="Comic Sans MS"/>
          <w:sz w:val="32"/>
          <w:szCs w:val="32"/>
        </w:rPr>
      </w:pPr>
    </w:p>
    <w:p w:rsidR="00DB6E9B" w:rsidRDefault="00DB6E9B" w:rsidP="00DB6E9B">
      <w:pPr>
        <w:rPr>
          <w:rFonts w:ascii="Comic Sans MS" w:hAnsi="Comic Sans MS"/>
          <w:sz w:val="32"/>
          <w:szCs w:val="32"/>
        </w:rPr>
      </w:pPr>
    </w:p>
    <w:p w:rsidR="00FF3097" w:rsidRDefault="00FF3097" w:rsidP="00DB6E9B">
      <w:pPr>
        <w:rPr>
          <w:rFonts w:ascii="Comic Sans MS" w:hAnsi="Comic Sans MS"/>
          <w:sz w:val="32"/>
          <w:szCs w:val="32"/>
        </w:rPr>
      </w:pPr>
    </w:p>
    <w:p w:rsidR="00FF3097" w:rsidRDefault="00FF3097" w:rsidP="00DB6E9B">
      <w:pPr>
        <w:rPr>
          <w:rFonts w:ascii="Comic Sans MS" w:hAnsi="Comic Sans MS"/>
          <w:sz w:val="32"/>
          <w:szCs w:val="32"/>
        </w:rPr>
      </w:pPr>
    </w:p>
    <w:p w:rsidR="00FF3097" w:rsidRDefault="00FF3097" w:rsidP="00DB6E9B">
      <w:pPr>
        <w:rPr>
          <w:rFonts w:ascii="Comic Sans MS" w:hAnsi="Comic Sans MS"/>
          <w:sz w:val="32"/>
          <w:szCs w:val="32"/>
        </w:rPr>
      </w:pPr>
    </w:p>
    <w:p w:rsidR="00FF3097" w:rsidRPr="00FF3097" w:rsidRDefault="00FF3097" w:rsidP="00DB6E9B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sectPr w:rsidR="00FF3097" w:rsidRPr="00FF3097" w:rsidSect="00C14D1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7CD" w:rsidRDefault="00B247CD" w:rsidP="00C14D1E">
      <w:pPr>
        <w:spacing w:after="0"/>
      </w:pPr>
      <w:r>
        <w:separator/>
      </w:r>
    </w:p>
  </w:endnote>
  <w:endnote w:type="continuationSeparator" w:id="0">
    <w:p w:rsidR="00B247CD" w:rsidRDefault="00B247CD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4B" w:rsidRDefault="00014B4B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456C97AE" wp14:editId="7203C80C">
          <wp:simplePos x="0" y="0"/>
          <wp:positionH relativeFrom="column">
            <wp:posOffset>4478020</wp:posOffset>
          </wp:positionH>
          <wp:positionV relativeFrom="paragraph">
            <wp:posOffset>0</wp:posOffset>
          </wp:positionV>
          <wp:extent cx="2390140" cy="231140"/>
          <wp:effectExtent l="0" t="0" r="0" b="0"/>
          <wp:wrapSquare wrapText="bothSides"/>
          <wp:docPr id="3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231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ED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7CD" w:rsidRDefault="00B247CD" w:rsidP="00C14D1E">
      <w:pPr>
        <w:spacing w:after="0"/>
      </w:pPr>
      <w:r>
        <w:separator/>
      </w:r>
    </w:p>
  </w:footnote>
  <w:footnote w:type="continuationSeparator" w:id="0">
    <w:p w:rsidR="00B247CD" w:rsidRDefault="00B247CD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4B" w:rsidRPr="00C14D1E" w:rsidRDefault="00014B4B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014B4B" w:rsidRPr="00C14D1E" w:rsidRDefault="0011055A" w:rsidP="00C14D1E">
    <w:pPr>
      <w:pStyle w:val="Header"/>
      <w:tabs>
        <w:tab w:val="clear" w:pos="9360"/>
      </w:tabs>
      <w:rPr>
        <w:rFonts w:ascii="Calibri" w:hAnsi="Calibri"/>
      </w:rPr>
    </w:pPr>
    <w:r>
      <w:rPr>
        <w:rFonts w:ascii="Calibri" w:hAnsi="Calibri" w:cs="Calibri"/>
        <w:b/>
        <w:sz w:val="46"/>
        <w:szCs w:val="28"/>
      </w:rPr>
      <w:t>A Fraction as a Percent</w:t>
    </w:r>
    <w:r w:rsidR="00014B4B">
      <w:rPr>
        <w:rFonts w:ascii="Calibri" w:hAnsi="Calibri" w:cs="Calibri"/>
        <w:b/>
        <w:sz w:val="46"/>
        <w:szCs w:val="28"/>
      </w:rPr>
      <w:t xml:space="preserve"> </w:t>
    </w:r>
    <w:r w:rsidR="00014B4B">
      <w:rPr>
        <w:rFonts w:ascii="Calibri" w:eastAsia="Calibri" w:hAnsi="Calibri" w:cs="Times New Roman"/>
        <w:sz w:val="28"/>
      </w:rPr>
      <w:t>Bell 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FDE"/>
    <w:multiLevelType w:val="hybridMultilevel"/>
    <w:tmpl w:val="BE2417A4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25900"/>
    <w:multiLevelType w:val="hybridMultilevel"/>
    <w:tmpl w:val="65CE0D56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76502"/>
    <w:multiLevelType w:val="hybridMultilevel"/>
    <w:tmpl w:val="B920839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65C7A"/>
    <w:multiLevelType w:val="hybridMultilevel"/>
    <w:tmpl w:val="BE2417A4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B2359"/>
    <w:multiLevelType w:val="hybridMultilevel"/>
    <w:tmpl w:val="BF906AA6"/>
    <w:lvl w:ilvl="0" w:tplc="48185516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A108F9"/>
    <w:multiLevelType w:val="hybridMultilevel"/>
    <w:tmpl w:val="E15E74F8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10E09"/>
    <w:multiLevelType w:val="hybridMultilevel"/>
    <w:tmpl w:val="4C328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60A69"/>
    <w:multiLevelType w:val="hybridMultilevel"/>
    <w:tmpl w:val="5C604DD0"/>
    <w:lvl w:ilvl="0" w:tplc="2DDE053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color w:val="000000" w:themeColor="text1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25CD0"/>
    <w:multiLevelType w:val="hybridMultilevel"/>
    <w:tmpl w:val="3D52F5A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150B"/>
    <w:multiLevelType w:val="hybridMultilevel"/>
    <w:tmpl w:val="715C3BE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055EF"/>
    <w:multiLevelType w:val="hybridMultilevel"/>
    <w:tmpl w:val="2AA0C0B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631B54"/>
    <w:multiLevelType w:val="hybridMultilevel"/>
    <w:tmpl w:val="BC221F3A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A07E8"/>
    <w:multiLevelType w:val="hybridMultilevel"/>
    <w:tmpl w:val="F2A2D9E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CA1923"/>
    <w:multiLevelType w:val="hybridMultilevel"/>
    <w:tmpl w:val="1F4AB0E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F13199"/>
    <w:multiLevelType w:val="hybridMultilevel"/>
    <w:tmpl w:val="16BC84D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AA2A0E"/>
    <w:multiLevelType w:val="hybridMultilevel"/>
    <w:tmpl w:val="BB2657D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3D233C"/>
    <w:multiLevelType w:val="hybridMultilevel"/>
    <w:tmpl w:val="2CC27716"/>
    <w:lvl w:ilvl="0" w:tplc="144641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1868ED"/>
    <w:multiLevelType w:val="hybridMultilevel"/>
    <w:tmpl w:val="6784A01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F850BF"/>
    <w:multiLevelType w:val="hybridMultilevel"/>
    <w:tmpl w:val="0266740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B3AC8"/>
    <w:multiLevelType w:val="hybridMultilevel"/>
    <w:tmpl w:val="D56C50D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B02760"/>
    <w:multiLevelType w:val="hybridMultilevel"/>
    <w:tmpl w:val="67FA391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D4423"/>
    <w:multiLevelType w:val="hybridMultilevel"/>
    <w:tmpl w:val="67FA391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35ACA"/>
    <w:multiLevelType w:val="hybridMultilevel"/>
    <w:tmpl w:val="4D3C66B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841247"/>
    <w:multiLevelType w:val="hybridMultilevel"/>
    <w:tmpl w:val="65CE0D56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62220"/>
    <w:multiLevelType w:val="hybridMultilevel"/>
    <w:tmpl w:val="3216E72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1C721A"/>
    <w:multiLevelType w:val="hybridMultilevel"/>
    <w:tmpl w:val="C908D7B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17218"/>
    <w:multiLevelType w:val="hybridMultilevel"/>
    <w:tmpl w:val="AC6C3FC4"/>
    <w:lvl w:ilvl="0" w:tplc="0409000F">
      <w:start w:val="1"/>
      <w:numFmt w:val="decimal"/>
      <w:lvlText w:val="%1."/>
      <w:lvlJc w:val="left"/>
      <w:pPr>
        <w:ind w:left="9931" w:hanging="360"/>
      </w:pPr>
    </w:lvl>
    <w:lvl w:ilvl="1" w:tplc="04090019" w:tentative="1">
      <w:start w:val="1"/>
      <w:numFmt w:val="lowerLetter"/>
      <w:lvlText w:val="%2."/>
      <w:lvlJc w:val="left"/>
      <w:pPr>
        <w:ind w:left="10651" w:hanging="360"/>
      </w:pPr>
    </w:lvl>
    <w:lvl w:ilvl="2" w:tplc="0409001B" w:tentative="1">
      <w:start w:val="1"/>
      <w:numFmt w:val="lowerRoman"/>
      <w:lvlText w:val="%3."/>
      <w:lvlJc w:val="right"/>
      <w:pPr>
        <w:ind w:left="11371" w:hanging="180"/>
      </w:pPr>
    </w:lvl>
    <w:lvl w:ilvl="3" w:tplc="0409000F" w:tentative="1">
      <w:start w:val="1"/>
      <w:numFmt w:val="decimal"/>
      <w:lvlText w:val="%4."/>
      <w:lvlJc w:val="left"/>
      <w:pPr>
        <w:ind w:left="12091" w:hanging="360"/>
      </w:pPr>
    </w:lvl>
    <w:lvl w:ilvl="4" w:tplc="04090019" w:tentative="1">
      <w:start w:val="1"/>
      <w:numFmt w:val="lowerLetter"/>
      <w:lvlText w:val="%5."/>
      <w:lvlJc w:val="left"/>
      <w:pPr>
        <w:ind w:left="12811" w:hanging="360"/>
      </w:pPr>
    </w:lvl>
    <w:lvl w:ilvl="5" w:tplc="0409001B" w:tentative="1">
      <w:start w:val="1"/>
      <w:numFmt w:val="lowerRoman"/>
      <w:lvlText w:val="%6."/>
      <w:lvlJc w:val="right"/>
      <w:pPr>
        <w:ind w:left="13531" w:hanging="180"/>
      </w:pPr>
    </w:lvl>
    <w:lvl w:ilvl="6" w:tplc="0409000F" w:tentative="1">
      <w:start w:val="1"/>
      <w:numFmt w:val="decimal"/>
      <w:lvlText w:val="%7."/>
      <w:lvlJc w:val="left"/>
      <w:pPr>
        <w:ind w:left="14251" w:hanging="360"/>
      </w:pPr>
    </w:lvl>
    <w:lvl w:ilvl="7" w:tplc="04090019" w:tentative="1">
      <w:start w:val="1"/>
      <w:numFmt w:val="lowerLetter"/>
      <w:lvlText w:val="%8."/>
      <w:lvlJc w:val="left"/>
      <w:pPr>
        <w:ind w:left="14971" w:hanging="360"/>
      </w:pPr>
    </w:lvl>
    <w:lvl w:ilvl="8" w:tplc="0409001B" w:tentative="1">
      <w:start w:val="1"/>
      <w:numFmt w:val="lowerRoman"/>
      <w:lvlText w:val="%9."/>
      <w:lvlJc w:val="right"/>
      <w:pPr>
        <w:ind w:left="15691" w:hanging="180"/>
      </w:pPr>
    </w:lvl>
  </w:abstractNum>
  <w:abstractNum w:abstractNumId="27">
    <w:nsid w:val="6BD17858"/>
    <w:multiLevelType w:val="hybridMultilevel"/>
    <w:tmpl w:val="23C4607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7D447B"/>
    <w:multiLevelType w:val="hybridMultilevel"/>
    <w:tmpl w:val="1C72AE32"/>
    <w:lvl w:ilvl="0" w:tplc="B40476B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C955E5"/>
    <w:multiLevelType w:val="hybridMultilevel"/>
    <w:tmpl w:val="89807A8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147A2E"/>
    <w:multiLevelType w:val="hybridMultilevel"/>
    <w:tmpl w:val="848C6EE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E25253"/>
    <w:multiLevelType w:val="hybridMultilevel"/>
    <w:tmpl w:val="8FAC1C2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1"/>
  </w:num>
  <w:num w:numId="5">
    <w:abstractNumId w:val="5"/>
  </w:num>
  <w:num w:numId="6">
    <w:abstractNumId w:val="23"/>
  </w:num>
  <w:num w:numId="7">
    <w:abstractNumId w:val="26"/>
  </w:num>
  <w:num w:numId="8">
    <w:abstractNumId w:val="6"/>
  </w:num>
  <w:num w:numId="9">
    <w:abstractNumId w:val="27"/>
  </w:num>
  <w:num w:numId="10">
    <w:abstractNumId w:val="7"/>
  </w:num>
  <w:num w:numId="11">
    <w:abstractNumId w:val="9"/>
  </w:num>
  <w:num w:numId="12">
    <w:abstractNumId w:val="25"/>
  </w:num>
  <w:num w:numId="13">
    <w:abstractNumId w:val="21"/>
  </w:num>
  <w:num w:numId="14">
    <w:abstractNumId w:val="20"/>
  </w:num>
  <w:num w:numId="15">
    <w:abstractNumId w:val="28"/>
  </w:num>
  <w:num w:numId="16">
    <w:abstractNumId w:val="4"/>
  </w:num>
  <w:num w:numId="17">
    <w:abstractNumId w:val="2"/>
  </w:num>
  <w:num w:numId="18">
    <w:abstractNumId w:val="18"/>
  </w:num>
  <w:num w:numId="19">
    <w:abstractNumId w:val="8"/>
  </w:num>
  <w:num w:numId="20">
    <w:abstractNumId w:val="29"/>
  </w:num>
  <w:num w:numId="21">
    <w:abstractNumId w:val="14"/>
  </w:num>
  <w:num w:numId="22">
    <w:abstractNumId w:val="16"/>
  </w:num>
  <w:num w:numId="23">
    <w:abstractNumId w:val="31"/>
  </w:num>
  <w:num w:numId="24">
    <w:abstractNumId w:val="30"/>
  </w:num>
  <w:num w:numId="25">
    <w:abstractNumId w:val="24"/>
  </w:num>
  <w:num w:numId="26">
    <w:abstractNumId w:val="10"/>
  </w:num>
  <w:num w:numId="27">
    <w:abstractNumId w:val="12"/>
  </w:num>
  <w:num w:numId="28">
    <w:abstractNumId w:val="17"/>
  </w:num>
  <w:num w:numId="29">
    <w:abstractNumId w:val="15"/>
  </w:num>
  <w:num w:numId="30">
    <w:abstractNumId w:val="22"/>
  </w:num>
  <w:num w:numId="31">
    <w:abstractNumId w:val="1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0586D"/>
    <w:rsid w:val="00010A76"/>
    <w:rsid w:val="00011549"/>
    <w:rsid w:val="00014B4B"/>
    <w:rsid w:val="00014DB2"/>
    <w:rsid w:val="000256B3"/>
    <w:rsid w:val="0007492E"/>
    <w:rsid w:val="00075BAD"/>
    <w:rsid w:val="000862C7"/>
    <w:rsid w:val="00093D29"/>
    <w:rsid w:val="000A3733"/>
    <w:rsid w:val="000B41F3"/>
    <w:rsid w:val="000C53FA"/>
    <w:rsid w:val="000C5561"/>
    <w:rsid w:val="000D4979"/>
    <w:rsid w:val="000D613E"/>
    <w:rsid w:val="000E1C37"/>
    <w:rsid w:val="000E1F92"/>
    <w:rsid w:val="000E271C"/>
    <w:rsid w:val="000E3865"/>
    <w:rsid w:val="000F0651"/>
    <w:rsid w:val="001002A3"/>
    <w:rsid w:val="00102665"/>
    <w:rsid w:val="0011055A"/>
    <w:rsid w:val="00113676"/>
    <w:rsid w:val="00113F1F"/>
    <w:rsid w:val="00125985"/>
    <w:rsid w:val="00130E2E"/>
    <w:rsid w:val="00156963"/>
    <w:rsid w:val="00160CA5"/>
    <w:rsid w:val="0016147B"/>
    <w:rsid w:val="0016374E"/>
    <w:rsid w:val="00164679"/>
    <w:rsid w:val="00183A56"/>
    <w:rsid w:val="001A1509"/>
    <w:rsid w:val="001A5FA6"/>
    <w:rsid w:val="001B3CD5"/>
    <w:rsid w:val="001C0FED"/>
    <w:rsid w:val="001D175C"/>
    <w:rsid w:val="001E7B3F"/>
    <w:rsid w:val="001F0150"/>
    <w:rsid w:val="001F4DB9"/>
    <w:rsid w:val="001F6B60"/>
    <w:rsid w:val="001F7484"/>
    <w:rsid w:val="00205D5C"/>
    <w:rsid w:val="0021219E"/>
    <w:rsid w:val="00215CB5"/>
    <w:rsid w:val="00222B99"/>
    <w:rsid w:val="00237F87"/>
    <w:rsid w:val="00240ACA"/>
    <w:rsid w:val="00244C84"/>
    <w:rsid w:val="002469E7"/>
    <w:rsid w:val="0025067E"/>
    <w:rsid w:val="0025331E"/>
    <w:rsid w:val="002557B1"/>
    <w:rsid w:val="002575F0"/>
    <w:rsid w:val="00266CAF"/>
    <w:rsid w:val="00267BED"/>
    <w:rsid w:val="00270604"/>
    <w:rsid w:val="002A790B"/>
    <w:rsid w:val="002B37A6"/>
    <w:rsid w:val="002B7F86"/>
    <w:rsid w:val="002D6789"/>
    <w:rsid w:val="002F2083"/>
    <w:rsid w:val="002F38B7"/>
    <w:rsid w:val="0031489A"/>
    <w:rsid w:val="003151B1"/>
    <w:rsid w:val="003164F3"/>
    <w:rsid w:val="0032145F"/>
    <w:rsid w:val="00325FC8"/>
    <w:rsid w:val="00351230"/>
    <w:rsid w:val="00353E43"/>
    <w:rsid w:val="00366937"/>
    <w:rsid w:val="003960C0"/>
    <w:rsid w:val="0039747B"/>
    <w:rsid w:val="003B7874"/>
    <w:rsid w:val="003C31D9"/>
    <w:rsid w:val="003E084E"/>
    <w:rsid w:val="003E1341"/>
    <w:rsid w:val="003E7215"/>
    <w:rsid w:val="003F0CD5"/>
    <w:rsid w:val="003F575A"/>
    <w:rsid w:val="00416D5A"/>
    <w:rsid w:val="00427D36"/>
    <w:rsid w:val="0045573C"/>
    <w:rsid w:val="0047265F"/>
    <w:rsid w:val="00475794"/>
    <w:rsid w:val="00490FE9"/>
    <w:rsid w:val="004A56BE"/>
    <w:rsid w:val="004B03E7"/>
    <w:rsid w:val="004B5BD0"/>
    <w:rsid w:val="004B6162"/>
    <w:rsid w:val="004B7F24"/>
    <w:rsid w:val="004C4707"/>
    <w:rsid w:val="004E0523"/>
    <w:rsid w:val="004E501D"/>
    <w:rsid w:val="00502F67"/>
    <w:rsid w:val="00505E30"/>
    <w:rsid w:val="00514850"/>
    <w:rsid w:val="00514A1B"/>
    <w:rsid w:val="00520274"/>
    <w:rsid w:val="00520F33"/>
    <w:rsid w:val="0052438C"/>
    <w:rsid w:val="00526FFC"/>
    <w:rsid w:val="00534AB8"/>
    <w:rsid w:val="005429F8"/>
    <w:rsid w:val="005522B5"/>
    <w:rsid w:val="0057578E"/>
    <w:rsid w:val="00577B56"/>
    <w:rsid w:val="005927E5"/>
    <w:rsid w:val="005A0057"/>
    <w:rsid w:val="005A6C4C"/>
    <w:rsid w:val="005A7B70"/>
    <w:rsid w:val="005C3A04"/>
    <w:rsid w:val="005E7FD0"/>
    <w:rsid w:val="005F346A"/>
    <w:rsid w:val="00612707"/>
    <w:rsid w:val="006144C3"/>
    <w:rsid w:val="00621137"/>
    <w:rsid w:val="0062433B"/>
    <w:rsid w:val="006252C4"/>
    <w:rsid w:val="00635FB4"/>
    <w:rsid w:val="006371A7"/>
    <w:rsid w:val="006537BA"/>
    <w:rsid w:val="00655358"/>
    <w:rsid w:val="006852EB"/>
    <w:rsid w:val="00686081"/>
    <w:rsid w:val="006964DC"/>
    <w:rsid w:val="00697758"/>
    <w:rsid w:val="006C5D44"/>
    <w:rsid w:val="00701CE4"/>
    <w:rsid w:val="00702641"/>
    <w:rsid w:val="00722F62"/>
    <w:rsid w:val="0073108E"/>
    <w:rsid w:val="007448FA"/>
    <w:rsid w:val="00746730"/>
    <w:rsid w:val="00747B8F"/>
    <w:rsid w:val="0075337D"/>
    <w:rsid w:val="0075701D"/>
    <w:rsid w:val="007740F3"/>
    <w:rsid w:val="0077660E"/>
    <w:rsid w:val="00785940"/>
    <w:rsid w:val="007947C1"/>
    <w:rsid w:val="007A34AB"/>
    <w:rsid w:val="007A3ABB"/>
    <w:rsid w:val="007F510D"/>
    <w:rsid w:val="008022CC"/>
    <w:rsid w:val="008032E0"/>
    <w:rsid w:val="00803EDE"/>
    <w:rsid w:val="00804953"/>
    <w:rsid w:val="00813C1B"/>
    <w:rsid w:val="00817B17"/>
    <w:rsid w:val="008347F4"/>
    <w:rsid w:val="00837A88"/>
    <w:rsid w:val="00842F70"/>
    <w:rsid w:val="008439C5"/>
    <w:rsid w:val="00852240"/>
    <w:rsid w:val="008531CE"/>
    <w:rsid w:val="00853785"/>
    <w:rsid w:val="0085482E"/>
    <w:rsid w:val="008556B9"/>
    <w:rsid w:val="008625A5"/>
    <w:rsid w:val="008755B1"/>
    <w:rsid w:val="0087630B"/>
    <w:rsid w:val="0089301B"/>
    <w:rsid w:val="008A309F"/>
    <w:rsid w:val="008A4920"/>
    <w:rsid w:val="008A796E"/>
    <w:rsid w:val="008B7800"/>
    <w:rsid w:val="008C3B9D"/>
    <w:rsid w:val="008E37CB"/>
    <w:rsid w:val="008E4B0E"/>
    <w:rsid w:val="008F45A1"/>
    <w:rsid w:val="009028F4"/>
    <w:rsid w:val="00927B8E"/>
    <w:rsid w:val="00932465"/>
    <w:rsid w:val="00956965"/>
    <w:rsid w:val="00956F7A"/>
    <w:rsid w:val="009615D5"/>
    <w:rsid w:val="00964514"/>
    <w:rsid w:val="00997BCE"/>
    <w:rsid w:val="009A0B79"/>
    <w:rsid w:val="009A52C3"/>
    <w:rsid w:val="009A6EEE"/>
    <w:rsid w:val="009B14EB"/>
    <w:rsid w:val="009C26CF"/>
    <w:rsid w:val="009C311E"/>
    <w:rsid w:val="009E30BE"/>
    <w:rsid w:val="00A158A1"/>
    <w:rsid w:val="00A1736E"/>
    <w:rsid w:val="00A1739B"/>
    <w:rsid w:val="00A21E37"/>
    <w:rsid w:val="00A25F7D"/>
    <w:rsid w:val="00A264D4"/>
    <w:rsid w:val="00A323A3"/>
    <w:rsid w:val="00A33E38"/>
    <w:rsid w:val="00A40D1E"/>
    <w:rsid w:val="00A54419"/>
    <w:rsid w:val="00A54B68"/>
    <w:rsid w:val="00A62B5B"/>
    <w:rsid w:val="00A67546"/>
    <w:rsid w:val="00A71590"/>
    <w:rsid w:val="00A75E3A"/>
    <w:rsid w:val="00A870C3"/>
    <w:rsid w:val="00A94782"/>
    <w:rsid w:val="00AA18BB"/>
    <w:rsid w:val="00AC16A3"/>
    <w:rsid w:val="00AC4F6B"/>
    <w:rsid w:val="00AC7623"/>
    <w:rsid w:val="00AD116A"/>
    <w:rsid w:val="00AD404E"/>
    <w:rsid w:val="00AE17F4"/>
    <w:rsid w:val="00AE6BAA"/>
    <w:rsid w:val="00B22228"/>
    <w:rsid w:val="00B247CD"/>
    <w:rsid w:val="00B259A3"/>
    <w:rsid w:val="00B276AF"/>
    <w:rsid w:val="00B32FD0"/>
    <w:rsid w:val="00B35821"/>
    <w:rsid w:val="00B35D3A"/>
    <w:rsid w:val="00B371BB"/>
    <w:rsid w:val="00B64B86"/>
    <w:rsid w:val="00B70A6D"/>
    <w:rsid w:val="00B7436E"/>
    <w:rsid w:val="00B81021"/>
    <w:rsid w:val="00B95C5F"/>
    <w:rsid w:val="00BA656F"/>
    <w:rsid w:val="00BB4F1E"/>
    <w:rsid w:val="00BC06DB"/>
    <w:rsid w:val="00BC4E09"/>
    <w:rsid w:val="00BD496F"/>
    <w:rsid w:val="00BE50B2"/>
    <w:rsid w:val="00BF72B3"/>
    <w:rsid w:val="00C00467"/>
    <w:rsid w:val="00C0187F"/>
    <w:rsid w:val="00C05A46"/>
    <w:rsid w:val="00C0714F"/>
    <w:rsid w:val="00C126AB"/>
    <w:rsid w:val="00C14D1E"/>
    <w:rsid w:val="00C15718"/>
    <w:rsid w:val="00C169DA"/>
    <w:rsid w:val="00C2126D"/>
    <w:rsid w:val="00C266AE"/>
    <w:rsid w:val="00C31879"/>
    <w:rsid w:val="00C53C17"/>
    <w:rsid w:val="00C61F35"/>
    <w:rsid w:val="00C659B8"/>
    <w:rsid w:val="00C66A16"/>
    <w:rsid w:val="00C8159B"/>
    <w:rsid w:val="00C837E7"/>
    <w:rsid w:val="00C93C59"/>
    <w:rsid w:val="00CA1302"/>
    <w:rsid w:val="00CA2841"/>
    <w:rsid w:val="00CD04C2"/>
    <w:rsid w:val="00CD69AA"/>
    <w:rsid w:val="00CE4955"/>
    <w:rsid w:val="00CF2EDD"/>
    <w:rsid w:val="00CF4372"/>
    <w:rsid w:val="00CF605D"/>
    <w:rsid w:val="00CF7458"/>
    <w:rsid w:val="00D13982"/>
    <w:rsid w:val="00D16F79"/>
    <w:rsid w:val="00D17E6C"/>
    <w:rsid w:val="00D239CD"/>
    <w:rsid w:val="00D24C4A"/>
    <w:rsid w:val="00D42755"/>
    <w:rsid w:val="00D456F7"/>
    <w:rsid w:val="00D5400A"/>
    <w:rsid w:val="00D64597"/>
    <w:rsid w:val="00D71374"/>
    <w:rsid w:val="00D72D37"/>
    <w:rsid w:val="00D7364A"/>
    <w:rsid w:val="00D77B47"/>
    <w:rsid w:val="00D80579"/>
    <w:rsid w:val="00D8399E"/>
    <w:rsid w:val="00DA1BAC"/>
    <w:rsid w:val="00DA3FFE"/>
    <w:rsid w:val="00DB11CB"/>
    <w:rsid w:val="00DB1416"/>
    <w:rsid w:val="00DB21F0"/>
    <w:rsid w:val="00DB6E9B"/>
    <w:rsid w:val="00DE2323"/>
    <w:rsid w:val="00DE6B44"/>
    <w:rsid w:val="00DF1B13"/>
    <w:rsid w:val="00DF351C"/>
    <w:rsid w:val="00DF52AF"/>
    <w:rsid w:val="00DF688A"/>
    <w:rsid w:val="00E05873"/>
    <w:rsid w:val="00E238DE"/>
    <w:rsid w:val="00E23A54"/>
    <w:rsid w:val="00E35398"/>
    <w:rsid w:val="00E571EF"/>
    <w:rsid w:val="00E617FD"/>
    <w:rsid w:val="00E65469"/>
    <w:rsid w:val="00E716D8"/>
    <w:rsid w:val="00E72110"/>
    <w:rsid w:val="00E76DC3"/>
    <w:rsid w:val="00E954EF"/>
    <w:rsid w:val="00E9569A"/>
    <w:rsid w:val="00EA04FB"/>
    <w:rsid w:val="00EA2A30"/>
    <w:rsid w:val="00EA2FBB"/>
    <w:rsid w:val="00EA784A"/>
    <w:rsid w:val="00EB2549"/>
    <w:rsid w:val="00EB3B29"/>
    <w:rsid w:val="00EC40F5"/>
    <w:rsid w:val="00EC7A5E"/>
    <w:rsid w:val="00ED0B8D"/>
    <w:rsid w:val="00EE62F6"/>
    <w:rsid w:val="00EF20C7"/>
    <w:rsid w:val="00EF5266"/>
    <w:rsid w:val="00EF5D03"/>
    <w:rsid w:val="00EF5E78"/>
    <w:rsid w:val="00F00904"/>
    <w:rsid w:val="00F00FA7"/>
    <w:rsid w:val="00F0100B"/>
    <w:rsid w:val="00F03146"/>
    <w:rsid w:val="00F05321"/>
    <w:rsid w:val="00F12864"/>
    <w:rsid w:val="00F359AB"/>
    <w:rsid w:val="00F641AC"/>
    <w:rsid w:val="00F64A3C"/>
    <w:rsid w:val="00F662B9"/>
    <w:rsid w:val="00F6730A"/>
    <w:rsid w:val="00F74460"/>
    <w:rsid w:val="00F80514"/>
    <w:rsid w:val="00F826F7"/>
    <w:rsid w:val="00F8384B"/>
    <w:rsid w:val="00F868CD"/>
    <w:rsid w:val="00F96E8E"/>
    <w:rsid w:val="00FA17E1"/>
    <w:rsid w:val="00FA26CD"/>
    <w:rsid w:val="00FA2A10"/>
    <w:rsid w:val="00FA5CD2"/>
    <w:rsid w:val="00FB6E7E"/>
    <w:rsid w:val="00FC1A9D"/>
    <w:rsid w:val="00FC29C1"/>
    <w:rsid w:val="00FF22A2"/>
    <w:rsid w:val="00FF3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0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C556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17FD"/>
    <w:rPr>
      <w:color w:val="808080"/>
    </w:rPr>
  </w:style>
  <w:style w:type="paragraph" w:styleId="ListParagraph">
    <w:name w:val="List Paragraph"/>
    <w:basedOn w:val="Normal"/>
    <w:uiPriority w:val="34"/>
    <w:qFormat/>
    <w:rsid w:val="008A7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0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C556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17FD"/>
    <w:rPr>
      <w:color w:val="808080"/>
    </w:rPr>
  </w:style>
  <w:style w:type="paragraph" w:styleId="ListParagraph">
    <w:name w:val="List Paragraph"/>
    <w:basedOn w:val="Normal"/>
    <w:uiPriority w:val="34"/>
    <w:qFormat/>
    <w:rsid w:val="008A7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1915-7A01-4DDF-BC8E-29F28F90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5</cp:revision>
  <cp:lastPrinted>2019-10-26T08:21:00Z</cp:lastPrinted>
  <dcterms:created xsi:type="dcterms:W3CDTF">2019-10-26T08:21:00Z</dcterms:created>
  <dcterms:modified xsi:type="dcterms:W3CDTF">2019-10-26T08:22:00Z</dcterms:modified>
</cp:coreProperties>
</file>